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A6" w:rsidRPr="004C26A6" w:rsidRDefault="004C26A6" w:rsidP="004C2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A6">
        <w:rPr>
          <w:rFonts w:ascii="Times New Roman" w:hAnsi="Times New Roman" w:cs="Times New Roman"/>
          <w:b/>
          <w:sz w:val="24"/>
          <w:szCs w:val="24"/>
        </w:rPr>
        <w:t>T.C.</w:t>
      </w:r>
    </w:p>
    <w:p w:rsidR="00EC4FB7" w:rsidRPr="004C26A6" w:rsidRDefault="004C26A6" w:rsidP="004C2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A6">
        <w:rPr>
          <w:rFonts w:ascii="Times New Roman" w:hAnsi="Times New Roman" w:cs="Times New Roman"/>
          <w:b/>
          <w:sz w:val="24"/>
          <w:szCs w:val="24"/>
        </w:rPr>
        <w:t>FIRAT ÜNİVERSİTESİ</w:t>
      </w:r>
    </w:p>
    <w:p w:rsidR="004C26A6" w:rsidRPr="004C26A6" w:rsidRDefault="004C26A6" w:rsidP="004C2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A6">
        <w:rPr>
          <w:rFonts w:ascii="Times New Roman" w:hAnsi="Times New Roman" w:cs="Times New Roman"/>
          <w:b/>
          <w:sz w:val="24"/>
          <w:szCs w:val="24"/>
        </w:rPr>
        <w:t>İLAHİYAT FAKÜLTESİ DEKANLIĞINA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</w:p>
    <w:p w:rsidR="004C26A6" w:rsidRPr="004C26A6" w:rsidRDefault="002853C2" w:rsidP="004C26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z İl</w:t>
      </w:r>
      <w:r w:rsidR="0008354F">
        <w:rPr>
          <w:rFonts w:ascii="Times New Roman" w:hAnsi="Times New Roman" w:cs="Times New Roman"/>
          <w:sz w:val="24"/>
          <w:szCs w:val="24"/>
        </w:rPr>
        <w:t>ahiyat</w:t>
      </w:r>
      <w:r>
        <w:rPr>
          <w:rFonts w:ascii="Times New Roman" w:hAnsi="Times New Roman" w:cs="Times New Roman"/>
          <w:sz w:val="24"/>
          <w:szCs w:val="24"/>
        </w:rPr>
        <w:t xml:space="preserve">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ını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6A6" w:rsidRPr="004C26A6">
        <w:rPr>
          <w:rFonts w:ascii="Times New Roman" w:hAnsi="Times New Roman" w:cs="Times New Roman"/>
          <w:sz w:val="24"/>
          <w:szCs w:val="24"/>
        </w:rPr>
        <w:t xml:space="preserve">öğrencisiyim. </w:t>
      </w:r>
      <w:proofErr w:type="gramStart"/>
      <w:r w:rsidR="004C26A6" w:rsidRPr="004C26A6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proofErr w:type="gramEnd"/>
      <w:r w:rsidR="004C26A6" w:rsidRPr="004C26A6">
        <w:rPr>
          <w:rFonts w:ascii="Times New Roman" w:hAnsi="Times New Roman" w:cs="Times New Roman"/>
          <w:sz w:val="24"/>
          <w:szCs w:val="24"/>
        </w:rPr>
        <w:t xml:space="preserve">tarihleri arasında </w:t>
      </w:r>
      <w:r w:rsidR="00072EBE">
        <w:rPr>
          <w:rFonts w:ascii="Times New Roman" w:hAnsi="Times New Roman" w:cs="Times New Roman"/>
          <w:sz w:val="24"/>
          <w:szCs w:val="24"/>
        </w:rPr>
        <w:t xml:space="preserve">ekte sunduğum </w:t>
      </w:r>
      <w:r w:rsidR="004C26A6" w:rsidRPr="004C26A6">
        <w:rPr>
          <w:rFonts w:ascii="Times New Roman" w:hAnsi="Times New Roman" w:cs="Times New Roman"/>
          <w:sz w:val="24"/>
          <w:szCs w:val="24"/>
        </w:rPr>
        <w:t>mazeretimden dolayı</w:t>
      </w:r>
      <w:r w:rsidR="00072EBE">
        <w:rPr>
          <w:rFonts w:ascii="Times New Roman" w:hAnsi="Times New Roman" w:cs="Times New Roman"/>
          <w:sz w:val="24"/>
          <w:szCs w:val="24"/>
        </w:rPr>
        <w:t>,</w:t>
      </w:r>
      <w:r w:rsidR="004C26A6" w:rsidRPr="004C26A6">
        <w:rPr>
          <w:rFonts w:ascii="Times New Roman" w:hAnsi="Times New Roman" w:cs="Times New Roman"/>
          <w:sz w:val="24"/>
          <w:szCs w:val="24"/>
        </w:rPr>
        <w:t xml:space="preserve"> aşağıda belirttiğim derslerin</w:t>
      </w:r>
      <w:r w:rsidR="00496D16">
        <w:rPr>
          <w:rFonts w:ascii="Times New Roman" w:hAnsi="Times New Roman" w:cs="Times New Roman"/>
          <w:sz w:val="24"/>
          <w:szCs w:val="24"/>
        </w:rPr>
        <w:t xml:space="preserve"> 2025-2026</w:t>
      </w:r>
      <w:r w:rsidR="00430FB9">
        <w:rPr>
          <w:rFonts w:ascii="Times New Roman" w:hAnsi="Times New Roman" w:cs="Times New Roman"/>
          <w:sz w:val="24"/>
          <w:szCs w:val="24"/>
        </w:rPr>
        <w:t xml:space="preserve"> bahar</w:t>
      </w:r>
      <w:r w:rsidR="00181AD7">
        <w:rPr>
          <w:rFonts w:ascii="Times New Roman" w:hAnsi="Times New Roman" w:cs="Times New Roman"/>
          <w:sz w:val="24"/>
          <w:szCs w:val="24"/>
        </w:rPr>
        <w:t xml:space="preserve"> yarıyılı</w:t>
      </w:r>
      <w:r w:rsidR="004C26A6" w:rsidRPr="004C26A6">
        <w:rPr>
          <w:rFonts w:ascii="Times New Roman" w:hAnsi="Times New Roman" w:cs="Times New Roman"/>
          <w:sz w:val="24"/>
          <w:szCs w:val="24"/>
        </w:rPr>
        <w:t xml:space="preserve"> vize sınavlarına katılamadım. Söz konusu derslerin mazeret sınavlarına katılmak istiyorum.</w:t>
      </w:r>
    </w:p>
    <w:p w:rsidR="004C26A6" w:rsidRPr="004C26A6" w:rsidRDefault="004C26A6" w:rsidP="004C26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Gereğini bilgilerin</w:t>
      </w:r>
      <w:r w:rsidR="00430FB9">
        <w:rPr>
          <w:rFonts w:ascii="Times New Roman" w:hAnsi="Times New Roman" w:cs="Times New Roman"/>
          <w:sz w:val="24"/>
          <w:szCs w:val="24"/>
        </w:rPr>
        <w:t xml:space="preserve">ize arz ederim.    </w:t>
      </w:r>
      <w:proofErr w:type="gramStart"/>
      <w:r w:rsidR="00430FB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430FB9">
        <w:rPr>
          <w:rFonts w:ascii="Times New Roman" w:hAnsi="Times New Roman" w:cs="Times New Roman"/>
          <w:sz w:val="24"/>
          <w:szCs w:val="24"/>
        </w:rPr>
        <w:t>/…../2026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</w:p>
    <w:p w:rsidR="007F2516" w:rsidRDefault="007F2516" w:rsidP="007F2516">
      <w:pPr>
        <w:rPr>
          <w:rFonts w:ascii="Times New Roman" w:hAnsi="Times New Roman" w:cs="Times New Roman"/>
          <w:sz w:val="24"/>
          <w:szCs w:val="24"/>
        </w:rPr>
      </w:pPr>
    </w:p>
    <w:p w:rsidR="007F2516" w:rsidRDefault="007F2516" w:rsidP="007F2516">
      <w:pPr>
        <w:rPr>
          <w:rFonts w:ascii="Times New Roman" w:hAnsi="Times New Roman" w:cs="Times New Roman"/>
          <w:sz w:val="24"/>
          <w:szCs w:val="24"/>
        </w:rPr>
      </w:pPr>
    </w:p>
    <w:p w:rsidR="007F2516" w:rsidRPr="004C26A6" w:rsidRDefault="007F2516" w:rsidP="007F2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bookmarkStart w:id="0" w:name="_GoBack"/>
      <w:bookmarkEnd w:id="0"/>
    </w:p>
    <w:p w:rsidR="004C26A6" w:rsidRPr="004C26A6" w:rsidRDefault="004C26A6" w:rsidP="004C26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26A6" w:rsidRPr="004C26A6" w:rsidRDefault="004C26A6" w:rsidP="00072EBE">
      <w:pPr>
        <w:jc w:val="right"/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Adı Soyadı</w:t>
      </w:r>
    </w:p>
    <w:p w:rsidR="004C26A6" w:rsidRPr="004C26A6" w:rsidRDefault="004C26A6" w:rsidP="004C2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4C26A6">
        <w:rPr>
          <w:rFonts w:ascii="Times New Roman" w:hAnsi="Times New Roman" w:cs="Times New Roman"/>
          <w:sz w:val="24"/>
          <w:szCs w:val="24"/>
        </w:rPr>
        <w:t>İmza</w:t>
      </w:r>
    </w:p>
    <w:p w:rsidR="004C26A6" w:rsidRDefault="004C26A6" w:rsidP="004C2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EBE">
        <w:rPr>
          <w:rFonts w:ascii="Times New Roman" w:hAnsi="Times New Roman" w:cs="Times New Roman"/>
          <w:b/>
          <w:sz w:val="24"/>
          <w:szCs w:val="24"/>
          <w:u w:val="single"/>
        </w:rPr>
        <w:t>Ek:</w:t>
      </w:r>
    </w:p>
    <w:p w:rsidR="00565D08" w:rsidRPr="00072EBE" w:rsidRDefault="00565D08" w:rsidP="004C26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6A6" w:rsidRPr="00072EBE" w:rsidRDefault="00B71B20" w:rsidP="00B71B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B20">
        <w:rPr>
          <w:rFonts w:ascii="Times New Roman" w:hAnsi="Times New Roman" w:cs="Times New Roman"/>
          <w:b/>
          <w:sz w:val="24"/>
          <w:szCs w:val="24"/>
          <w:u w:val="single"/>
        </w:rPr>
        <w:t>Ders Kodu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rs Adı:</w:t>
      </w:r>
    </w:p>
    <w:p w:rsidR="004C26A6" w:rsidRPr="004C26A6" w:rsidRDefault="004C26A6" w:rsidP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</w:t>
      </w:r>
      <w:r w:rsidR="00B71B2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……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</w:t>
      </w:r>
      <w:r w:rsidRPr="004C26A6">
        <w:rPr>
          <w:rFonts w:ascii="Times New Roman" w:hAnsi="Times New Roman" w:cs="Times New Roman"/>
          <w:sz w:val="24"/>
          <w:szCs w:val="24"/>
        </w:rPr>
        <w:t>……</w:t>
      </w:r>
      <w:r w:rsidR="00B71B20">
        <w:rPr>
          <w:rFonts w:ascii="Times New Roman" w:hAnsi="Times New Roman" w:cs="Times New Roman"/>
          <w:sz w:val="24"/>
          <w:szCs w:val="24"/>
        </w:rPr>
        <w:t>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C26A6" w:rsidRPr="004C26A6" w:rsidRDefault="004C26A6" w:rsidP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</w:t>
      </w:r>
      <w:r w:rsidRPr="004C26A6">
        <w:rPr>
          <w:rFonts w:ascii="Times New Roman" w:hAnsi="Times New Roman" w:cs="Times New Roman"/>
          <w:sz w:val="24"/>
          <w:szCs w:val="24"/>
        </w:rPr>
        <w:t>……</w:t>
      </w:r>
      <w:r w:rsidR="00B71B20">
        <w:rPr>
          <w:rFonts w:ascii="Times New Roman" w:hAnsi="Times New Roman" w:cs="Times New Roman"/>
          <w:sz w:val="24"/>
          <w:szCs w:val="24"/>
        </w:rPr>
        <w:t>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</w:t>
      </w:r>
      <w:r w:rsidR="00B71B2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.</w:t>
      </w:r>
    </w:p>
    <w:sectPr w:rsidR="004C26A6" w:rsidRPr="004C2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A6"/>
    <w:rsid w:val="00072EBE"/>
    <w:rsid w:val="0008354F"/>
    <w:rsid w:val="00181AD7"/>
    <w:rsid w:val="00205863"/>
    <w:rsid w:val="002853C2"/>
    <w:rsid w:val="00430FB9"/>
    <w:rsid w:val="00496D16"/>
    <w:rsid w:val="004C26A6"/>
    <w:rsid w:val="00565D08"/>
    <w:rsid w:val="007F2516"/>
    <w:rsid w:val="00B71B20"/>
    <w:rsid w:val="00D57852"/>
    <w:rsid w:val="00D74555"/>
    <w:rsid w:val="00EC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0C5B"/>
  <w15:docId w15:val="{0E970844-C049-433B-B4CF-9CAE617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8806-0C97-4048-B041-142DDDEF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admin</cp:lastModifiedBy>
  <cp:revision>9</cp:revision>
  <cp:lastPrinted>2015-03-27T11:46:00Z</cp:lastPrinted>
  <dcterms:created xsi:type="dcterms:W3CDTF">2015-11-25T14:06:00Z</dcterms:created>
  <dcterms:modified xsi:type="dcterms:W3CDTF">2026-04-20T08:16:00Z</dcterms:modified>
</cp:coreProperties>
</file>